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РОССИЙСКАЯ ФЕДЕРАЦИЯ</w:t>
      </w:r>
    </w:p>
    <w:p w:rsid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028" w:rsidRP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028">
        <w:rPr>
          <w:rFonts w:ascii="Times New Roman" w:hAnsi="Times New Roman" w:cs="Times New Roman"/>
          <w:b/>
          <w:bCs/>
          <w:sz w:val="24"/>
          <w:szCs w:val="24"/>
        </w:rPr>
        <w:t>СОБРАНИЕ ПРЕДСТАВИТЕЛЕЙ</w:t>
      </w:r>
    </w:p>
    <w:p w:rsidR="00305028" w:rsidRP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0502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305028" w:rsidRP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05028">
        <w:rPr>
          <w:rFonts w:ascii="Times New Roman" w:hAnsi="Times New Roman" w:cs="Times New Roman"/>
          <w:b/>
          <w:bCs/>
          <w:sz w:val="24"/>
          <w:szCs w:val="24"/>
        </w:rPr>
        <w:t>СТАНЦИЯ КЛЯВЛИНО</w:t>
      </w:r>
    </w:p>
    <w:p w:rsid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МУНИЦИПАЛЬНОГО РАЙОНА</w:t>
      </w:r>
    </w:p>
    <w:p w:rsid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КЛЯВЛИНСКИЙ </w:t>
      </w:r>
    </w:p>
    <w:p w:rsid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САМАРСКОЙ ОБЛАСТИ</w:t>
      </w:r>
    </w:p>
    <w:p w:rsid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028" w:rsidRP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30502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305028" w:rsidRP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от 30.09.2021г.№ 31</w:t>
      </w:r>
    </w:p>
    <w:p w:rsidR="00305028" w:rsidRDefault="00305028" w:rsidP="00214E6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F54" w:rsidRPr="009B531B" w:rsidRDefault="00214E66" w:rsidP="00BF6A3C">
      <w:pPr>
        <w:spacing w:after="0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31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731F54" w:rsidRPr="009B531B">
        <w:rPr>
          <w:rFonts w:ascii="Times New Roman" w:hAnsi="Times New Roman" w:cs="Times New Roman"/>
          <w:bCs/>
          <w:sz w:val="24"/>
          <w:szCs w:val="24"/>
        </w:rPr>
        <w:t>внесении изменений в решение Собрания представителей сельского поселения станция Клявлино муниципального района Клявлинский Самарской области № 23 от 24.12.2020 г. «О бюджете сельского поселения станция Клявлино  муниципального района Клявлинский Самарской области на 2021 год  и  плановый период 2022 и 2023 годов»</w:t>
      </w:r>
    </w:p>
    <w:p w:rsidR="00731F54" w:rsidRPr="009B531B" w:rsidRDefault="00731F54" w:rsidP="009B53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BF6A3C" w:rsidRDefault="007C6DB6" w:rsidP="00BF6A3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F6A3C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BF6A3C">
        <w:rPr>
          <w:rFonts w:ascii="Times New Roman" w:hAnsi="Times New Roman" w:cs="Times New Roman"/>
          <w:bCs/>
          <w:sz w:val="24"/>
          <w:szCs w:val="24"/>
        </w:rPr>
        <w:t xml:space="preserve"> района Клявлинский Самарской области на 2021 год  и  плановый период 2022 и 2023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BF6A3C" w:rsidRDefault="007C6DB6" w:rsidP="00BF6A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3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F6A3C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 сельского поселения станция Клявлино муниципального района Клявлинский Самарской области № 23 от 24.12.2020 г. «О бюджете сельского поселения станция Клявлино муниципального района  Клявлинский Самарской области на 2021 год и плановый период 2022-2023 гг.» («Вести сельского поселения станция Клявлино», 15.01.2021, № 1(221)), (в редакции Решения № 1 от 29.01.2021г., Решения № 4 от 26.02.2021г</w:t>
      </w:r>
      <w:r w:rsidR="00A27315" w:rsidRPr="00BF6A3C">
        <w:rPr>
          <w:rFonts w:ascii="Times New Roman" w:hAnsi="Times New Roman" w:cs="Times New Roman"/>
          <w:sz w:val="24"/>
          <w:szCs w:val="24"/>
        </w:rPr>
        <w:t>., Решения № 5 от</w:t>
      </w:r>
      <w:proofErr w:type="gramEnd"/>
      <w:r w:rsidR="00A27315" w:rsidRPr="00BF6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315" w:rsidRPr="00BF6A3C">
        <w:rPr>
          <w:rFonts w:ascii="Times New Roman" w:hAnsi="Times New Roman" w:cs="Times New Roman"/>
          <w:sz w:val="24"/>
          <w:szCs w:val="24"/>
        </w:rPr>
        <w:t>31.03.2021г.</w:t>
      </w:r>
      <w:r w:rsidR="005A033C" w:rsidRPr="00BF6A3C">
        <w:rPr>
          <w:rFonts w:ascii="Times New Roman" w:hAnsi="Times New Roman" w:cs="Times New Roman"/>
          <w:sz w:val="24"/>
          <w:szCs w:val="24"/>
        </w:rPr>
        <w:t>, Решения № 12 от 29.04.2021г</w:t>
      </w:r>
      <w:r w:rsidR="003A323F" w:rsidRPr="00BF6A3C">
        <w:rPr>
          <w:rFonts w:ascii="Times New Roman" w:hAnsi="Times New Roman" w:cs="Times New Roman"/>
          <w:sz w:val="24"/>
          <w:szCs w:val="24"/>
        </w:rPr>
        <w:t>., Решения № 15 от 31.05.2021г.</w:t>
      </w:r>
      <w:r w:rsidR="002008EB" w:rsidRPr="00BF6A3C">
        <w:rPr>
          <w:rFonts w:ascii="Times New Roman" w:hAnsi="Times New Roman" w:cs="Times New Roman"/>
          <w:sz w:val="24"/>
          <w:szCs w:val="24"/>
        </w:rPr>
        <w:t>, Решения № 18 от 30.06.2021г.</w:t>
      </w:r>
      <w:r w:rsidR="00474CDA" w:rsidRPr="00BF6A3C">
        <w:rPr>
          <w:rFonts w:ascii="Times New Roman" w:hAnsi="Times New Roman" w:cs="Times New Roman"/>
          <w:sz w:val="24"/>
          <w:szCs w:val="24"/>
        </w:rPr>
        <w:t>, Решения № 19 от 30.07.2021г.</w:t>
      </w:r>
      <w:r w:rsidR="0052098C" w:rsidRPr="00BF6A3C">
        <w:rPr>
          <w:rFonts w:ascii="Times New Roman" w:hAnsi="Times New Roman" w:cs="Times New Roman"/>
          <w:sz w:val="24"/>
          <w:szCs w:val="24"/>
        </w:rPr>
        <w:t>, Решения № 23 от 30.08.2021г.</w:t>
      </w:r>
      <w:r w:rsidRPr="00BF6A3C">
        <w:rPr>
          <w:rFonts w:ascii="Times New Roman" w:hAnsi="Times New Roman" w:cs="Times New Roman"/>
          <w:sz w:val="24"/>
          <w:szCs w:val="24"/>
        </w:rPr>
        <w:t>)  (далее по тексту - Решение)  следующие изменения:</w:t>
      </w:r>
      <w:proofErr w:type="gramEnd"/>
    </w:p>
    <w:p w:rsidR="008B1AEF" w:rsidRPr="00BF6A3C" w:rsidRDefault="008B1AEF" w:rsidP="00BF6A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12" w:type="dxa"/>
        <w:tblInd w:w="93" w:type="dxa"/>
        <w:tblLook w:val="04A0"/>
      </w:tblPr>
      <w:tblGrid>
        <w:gridCol w:w="2911"/>
        <w:gridCol w:w="1747"/>
        <w:gridCol w:w="5705"/>
        <w:gridCol w:w="108"/>
        <w:gridCol w:w="541"/>
      </w:tblGrid>
      <w:tr w:rsidR="008B1AEF" w:rsidRPr="00BF6A3C" w:rsidTr="00461AD0">
        <w:trPr>
          <w:trHeight w:val="33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Pr="00BF6A3C" w:rsidRDefault="00BE0774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  <w:p w:rsidR="00461AD0" w:rsidRPr="00BF6A3C" w:rsidRDefault="00461AD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BF6A3C" w:rsidTr="00461AD0">
        <w:trPr>
          <w:gridAfter w:val="2"/>
          <w:wAfter w:w="649" w:type="dxa"/>
          <w:trHeight w:val="33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Pr="00BF6A3C" w:rsidRDefault="008B1AEF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52098C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742,520»  заменить на «</w:t>
            </w:r>
            <w:r w:rsidR="002D1428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783,825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E6852" w:rsidRPr="00BF6A3C" w:rsidRDefault="005E6852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7F75" w:rsidRPr="00BF6A3C" w:rsidRDefault="008B1AEF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52098C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4,683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 w:rsidR="0052098C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2D1428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95,989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4191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27F75" w:rsidRPr="00BF6A3C" w:rsidRDefault="00A27F75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098C" w:rsidRPr="00BF6A3C" w:rsidRDefault="0052098C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В части 2 статьи 1 Решения:</w:t>
            </w:r>
          </w:p>
          <w:p w:rsidR="0052098C" w:rsidRPr="00BF6A3C" w:rsidRDefault="0052098C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098C" w:rsidRPr="00BF6A3C" w:rsidRDefault="0052098C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абзаце втором слова «</w:t>
            </w:r>
            <w:r w:rsidR="00AF7920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48,736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 w:rsidR="00F92E2D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44,867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52098C" w:rsidRPr="00BF6A3C" w:rsidRDefault="0052098C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098C" w:rsidRPr="00BF6A3C" w:rsidRDefault="0052098C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третьем слова </w:t>
            </w:r>
            <w:r w:rsidR="00AF7920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36 </w:t>
            </w:r>
            <w:r w:rsidR="002D1428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736»  заменить на «37</w:t>
            </w:r>
            <w:r w:rsidR="00F92E2D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44,867</w:t>
            </w:r>
            <w:r w:rsidR="00AF7920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D1DC0" w:rsidRPr="00BF6A3C" w:rsidRDefault="002D1DC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1DC0" w:rsidRPr="00BF6A3C" w:rsidRDefault="002D1DC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Часть 1 статьи  2 Решения изменить и изложить в следующей редакции:</w:t>
            </w:r>
          </w:p>
          <w:p w:rsidR="002D1DC0" w:rsidRPr="00BF6A3C" w:rsidRDefault="002D1DC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1DC0" w:rsidRPr="00BF6A3C" w:rsidRDefault="002D1DC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. Утвердить общий объем условно утвержденных расходов: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D1DC0" w:rsidRPr="00BF6A3C" w:rsidRDefault="002D1DC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2 год – 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828,625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2D1DC0" w:rsidRPr="00BF6A3C" w:rsidRDefault="002D1DC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3 год – 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 634,914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proofErr w:type="gramStart"/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7F537F" w:rsidRPr="00BF6A3C" w:rsidRDefault="007F537F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BF6A3C" w:rsidTr="00461AD0">
        <w:trPr>
          <w:trHeight w:val="45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BF6A3C" w:rsidRDefault="00AF792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2D1DC0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6DB6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61AD0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</w:t>
            </w:r>
            <w:r w:rsidR="007C6DB6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="00461AD0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4</w:t>
            </w:r>
            <w:r w:rsidR="007C6DB6"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</w:tc>
      </w:tr>
      <w:tr w:rsidR="00461AD0" w:rsidRPr="00BF6A3C" w:rsidTr="00461AD0">
        <w:trPr>
          <w:trHeight w:val="36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BF6A3C" w:rsidRDefault="00461AD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</w:p>
        </w:tc>
      </w:tr>
      <w:tr w:rsidR="00461AD0" w:rsidRPr="00BF6A3C" w:rsidTr="00461AD0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BF6A3C" w:rsidRDefault="00461AD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1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BF6A3C" w:rsidRDefault="00AF7920" w:rsidP="00BF6A3C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14,547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BF6A3C" w:rsidRDefault="00461AD0" w:rsidP="00BF6A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461AD0" w:rsidRPr="00BF6A3C" w:rsidTr="00461AD0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BF6A3C" w:rsidRDefault="00461AD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BF6A3C" w:rsidRDefault="009E01C1" w:rsidP="00BF6A3C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4,3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BF6A3C" w:rsidRDefault="00461AD0" w:rsidP="00BF6A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461AD0" w:rsidRPr="00BF6A3C" w:rsidTr="00461AD0">
        <w:trPr>
          <w:trHeight w:val="405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BF6A3C" w:rsidRDefault="00461AD0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BF6A3C" w:rsidRDefault="002008EB" w:rsidP="00BF6A3C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AD0" w:rsidRPr="00BF6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1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BF6A3C" w:rsidRDefault="00461AD0" w:rsidP="00BF6A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proofErr w:type="gramStart"/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2008EB" w:rsidRPr="00BF6A3C" w:rsidRDefault="002008EB" w:rsidP="00BF6A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BF6A3C" w:rsidTr="00461AD0">
        <w:trPr>
          <w:gridAfter w:val="1"/>
          <w:wAfter w:w="541" w:type="dxa"/>
          <w:trHeight w:val="615"/>
        </w:trPr>
        <w:tc>
          <w:tcPr>
            <w:tcW w:w="10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8EB" w:rsidRPr="00BF6A3C" w:rsidRDefault="002008EB" w:rsidP="00BF6A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3DCD" w:rsidRPr="00BF6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6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 статьи 4 Решения изменить и изложить в следующей редакции:</w:t>
            </w:r>
          </w:p>
          <w:tbl>
            <w:tblPr>
              <w:tblW w:w="10162" w:type="dxa"/>
              <w:tblInd w:w="93" w:type="dxa"/>
              <w:tblLook w:val="04A0"/>
            </w:tblPr>
            <w:tblGrid>
              <w:gridCol w:w="2634"/>
              <w:gridCol w:w="1581"/>
              <w:gridCol w:w="5947"/>
            </w:tblGrid>
            <w:tr w:rsidR="00B75248" w:rsidRPr="00BF6A3C" w:rsidTr="00461AD0">
              <w:trPr>
                <w:trHeight w:val="315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08EB" w:rsidRPr="00BF6A3C" w:rsidRDefault="002008EB" w:rsidP="00BF6A3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3. Утвердить объем межбюджетных трансфертов, получаемых из бюджета муниципального района: </w:t>
                  </w:r>
                </w:p>
                <w:p w:rsidR="002008EB" w:rsidRPr="00BF6A3C" w:rsidRDefault="002008EB" w:rsidP="00BF6A3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08EB" w:rsidRPr="00BF6A3C" w:rsidRDefault="002008EB" w:rsidP="00BF6A3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1 году –                               </w:t>
                  </w:r>
                  <w:r w:rsidR="00AF7920"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F7920"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 656,48</w:t>
                  </w:r>
                  <w:r w:rsidR="00F92E2D"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  <w:p w:rsidR="002008EB" w:rsidRPr="00BF6A3C" w:rsidRDefault="002008EB" w:rsidP="00BF6A3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2 году –                                 </w:t>
                  </w:r>
                  <w:r w:rsidR="00F92E2D"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9E01C1"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574,494 </w:t>
                  </w:r>
                  <w:r w:rsidR="00F177B7"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  <w:p w:rsidR="002008EB" w:rsidRPr="00BF6A3C" w:rsidRDefault="002008EB" w:rsidP="00BF6A3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3 году -                                </w:t>
                  </w:r>
                  <w:r w:rsidR="00AF7920"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 627,174 тыс. рублей</w:t>
                  </w:r>
                  <w:proofErr w:type="gramStart"/>
                  <w:r w:rsidR="00AF7920"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BF6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End"/>
                </w:p>
                <w:p w:rsidR="002008EB" w:rsidRPr="00BF6A3C" w:rsidRDefault="002008EB" w:rsidP="00BF6A3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5248" w:rsidRPr="00BF6A3C" w:rsidRDefault="00B75248" w:rsidP="00BF6A3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DA3DCD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Статью 6 Решения изменить и изложить в следующей редакции:</w:t>
                  </w:r>
                </w:p>
              </w:tc>
            </w:tr>
            <w:tr w:rsidR="00B75248" w:rsidRPr="00BF6A3C" w:rsidTr="00461AD0">
              <w:trPr>
                <w:trHeight w:val="105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BF6A3C" w:rsidRDefault="00B75248" w:rsidP="00BF6A3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5248" w:rsidRPr="00BF6A3C" w:rsidTr="00461AD0">
              <w:trPr>
                <w:trHeight w:val="683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5248" w:rsidRPr="00BF6A3C" w:rsidRDefault="00B75248" w:rsidP="00BF6A3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разовать  в расходной части </w:t>
                  </w:r>
                  <w:proofErr w:type="spellStart"/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</w:t>
                  </w:r>
                  <w:proofErr w:type="spellEnd"/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cr/>
                  </w:r>
                  <w:proofErr w:type="spellStart"/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та</w:t>
                  </w:r>
                  <w:proofErr w:type="spellEnd"/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B75248" w:rsidRPr="00BF6A3C" w:rsidTr="00461AD0">
              <w:trPr>
                <w:trHeight w:val="300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BF6A3C" w:rsidRDefault="00B75248" w:rsidP="00BF6A3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1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BF6A3C" w:rsidRDefault="00AF7920" w:rsidP="00BF6A3C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723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BF6A3C" w:rsidRDefault="00B75248" w:rsidP="00BF6A3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B75248" w:rsidRPr="00BF6A3C" w:rsidTr="00461AD0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BF6A3C" w:rsidRDefault="00B75248" w:rsidP="00BF6A3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2 году –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BF6A3C" w:rsidRDefault="002D1DC0" w:rsidP="00BF6A3C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,966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BF6A3C" w:rsidRDefault="00B75248" w:rsidP="00BF6A3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B75248" w:rsidRPr="00BF6A3C" w:rsidTr="00461AD0">
              <w:trPr>
                <w:trHeight w:val="272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BF6A3C" w:rsidRDefault="00B75248" w:rsidP="00BF6A3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3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BF6A3C" w:rsidRDefault="00B75248" w:rsidP="00BF6A3C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,000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BF6A3C" w:rsidRDefault="00B75248" w:rsidP="00BF6A3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</w:t>
                  </w:r>
                  <w:proofErr w:type="gramStart"/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»</w:t>
                  </w:r>
                  <w:proofErr w:type="gramEnd"/>
                </w:p>
                <w:p w:rsidR="00B75248" w:rsidRPr="00BF6A3C" w:rsidRDefault="00B75248" w:rsidP="00BF6A3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DB6" w:rsidRPr="00BF6A3C" w:rsidTr="00461AD0">
              <w:trPr>
                <w:trHeight w:val="80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BF6A3C" w:rsidRDefault="007C6DB6" w:rsidP="00BF6A3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DB6" w:rsidRPr="00BF6A3C" w:rsidRDefault="007C6DB6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BF6A3C" w:rsidTr="00461AD0">
        <w:trPr>
          <w:trHeight w:val="8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BF6A3C" w:rsidRDefault="007C6DB6" w:rsidP="00BF6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BF6A3C" w:rsidTr="00461AD0">
        <w:trPr>
          <w:trHeight w:val="1444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/>
            </w:tblPr>
            <w:tblGrid>
              <w:gridCol w:w="10363"/>
            </w:tblGrid>
            <w:tr w:rsidR="007C6DB6" w:rsidRPr="00BF6A3C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BF6A3C" w:rsidRDefault="00B75248" w:rsidP="00BF6A3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DA3DCD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FE3054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BF6A3C" w:rsidRDefault="007C6DB6" w:rsidP="00BF6A3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DA3DCD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DA3DCD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151B5C" w:rsidRPr="00BF6A3C" w:rsidRDefault="00151B5C" w:rsidP="00BF6A3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DA3DCD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6 к Решению изложить в новой редакции (прилагается);</w:t>
                  </w:r>
                </w:p>
                <w:p w:rsidR="00151B5C" w:rsidRPr="00BF6A3C" w:rsidRDefault="00151B5C" w:rsidP="00BF6A3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  <w:r w:rsidR="00DA3DCD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7 к Решению изложить в новой редакции (прилагается);</w:t>
                  </w:r>
                </w:p>
                <w:p w:rsidR="007C6DB6" w:rsidRPr="00BF6A3C" w:rsidRDefault="007C6DB6" w:rsidP="00BF6A3C">
                  <w:pPr>
                    <w:tabs>
                      <w:tab w:val="left" w:pos="4470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151B5C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DA3DCD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BF6A3C" w:rsidRDefault="00E50A41" w:rsidP="00BF6A3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151B5C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DA3DCD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7C6DB6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BF6A3C" w:rsidRDefault="00151B5C" w:rsidP="00BF6A3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  <w:r w:rsidR="00DA3DCD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C6DB6"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BF6A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12 к Решению изложить в новой редакции (прилагается).</w:t>
                  </w:r>
                </w:p>
                <w:p w:rsidR="007C6DB6" w:rsidRPr="00BF6A3C" w:rsidRDefault="00BF6A3C" w:rsidP="00BF6A3C">
                  <w:pPr>
                    <w:tabs>
                      <w:tab w:val="left" w:pos="31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</w:t>
                  </w:r>
                  <w:bookmarkStart w:id="0" w:name="_GoBack"/>
                  <w:bookmarkEnd w:id="0"/>
                  <w:r w:rsidR="007C6DB6" w:rsidRPr="00BF6A3C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тся</w:t>
                  </w:r>
                  <w:proofErr w:type="spellEnd"/>
                  <w:r w:rsidR="007C6DB6" w:rsidRPr="00BF6A3C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  <w:r w:rsidR="00FE3054" w:rsidRPr="00BF6A3C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  <w:proofErr w:type="gramEnd"/>
                </w:p>
              </w:tc>
            </w:tr>
          </w:tbl>
          <w:p w:rsidR="007C6DB6" w:rsidRPr="00BF6A3C" w:rsidRDefault="007C6DB6" w:rsidP="00BF6A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BF6A3C" w:rsidRDefault="007C6DB6" w:rsidP="00BF6A3C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3C">
        <w:rPr>
          <w:rFonts w:ascii="Times New Roman" w:hAnsi="Times New Roman" w:cs="Times New Roman"/>
          <w:sz w:val="24"/>
          <w:szCs w:val="24"/>
        </w:rPr>
        <w:lastRenderedPageBreak/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BF6A3C" w:rsidRDefault="00605C0D" w:rsidP="00BF6A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A3C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354D2F" w:rsidRPr="00BF6A3C">
        <w:rPr>
          <w:rFonts w:ascii="Times New Roman" w:hAnsi="Times New Roman" w:cs="Times New Roman"/>
          <w:sz w:val="24"/>
          <w:szCs w:val="24"/>
        </w:rPr>
        <w:t>правоотношения, возникшие с 01.</w:t>
      </w:r>
      <w:r w:rsidR="009760E7" w:rsidRPr="00BF6A3C">
        <w:rPr>
          <w:rFonts w:ascii="Times New Roman" w:hAnsi="Times New Roman" w:cs="Times New Roman"/>
          <w:sz w:val="24"/>
          <w:szCs w:val="24"/>
        </w:rPr>
        <w:t>0</w:t>
      </w:r>
      <w:r w:rsidR="00AF7920" w:rsidRPr="00BF6A3C">
        <w:rPr>
          <w:rFonts w:ascii="Times New Roman" w:hAnsi="Times New Roman" w:cs="Times New Roman"/>
          <w:sz w:val="24"/>
          <w:szCs w:val="24"/>
        </w:rPr>
        <w:t>9</w:t>
      </w:r>
      <w:r w:rsidR="00354D2F" w:rsidRPr="00BF6A3C">
        <w:rPr>
          <w:rFonts w:ascii="Times New Roman" w:hAnsi="Times New Roman" w:cs="Times New Roman"/>
          <w:sz w:val="24"/>
          <w:szCs w:val="24"/>
        </w:rPr>
        <w:t>.</w:t>
      </w:r>
      <w:r w:rsidRPr="00BF6A3C">
        <w:rPr>
          <w:rFonts w:ascii="Times New Roman" w:hAnsi="Times New Roman" w:cs="Times New Roman"/>
          <w:sz w:val="24"/>
          <w:szCs w:val="24"/>
        </w:rPr>
        <w:t>202</w:t>
      </w:r>
      <w:r w:rsidR="009760E7" w:rsidRPr="00BF6A3C">
        <w:rPr>
          <w:rFonts w:ascii="Times New Roman" w:hAnsi="Times New Roman" w:cs="Times New Roman"/>
          <w:sz w:val="24"/>
          <w:szCs w:val="24"/>
        </w:rPr>
        <w:t>1</w:t>
      </w:r>
      <w:r w:rsidRPr="00BF6A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BF6A3C" w:rsidRDefault="00447D84" w:rsidP="00BF6A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BF6A3C" w:rsidRDefault="00447D84" w:rsidP="00BF6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A3C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BF6A3C" w:rsidRDefault="00447D84" w:rsidP="00BF6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A3C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BF6A3C" w:rsidRDefault="00447D84" w:rsidP="00BF6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A3C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BF6A3C" w:rsidRDefault="00447D84" w:rsidP="00BF6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A3C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BF6A3C" w:rsidRDefault="00447D84" w:rsidP="00BF6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84" w:rsidRPr="00BF6A3C" w:rsidRDefault="00447D84" w:rsidP="00BF6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A3C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BF6A3C" w:rsidRDefault="00447D84" w:rsidP="00BF6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A3C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07441" w:rsidRPr="00BF6A3C" w:rsidRDefault="00447D84" w:rsidP="00BF6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A3C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7E7A79" w:rsidRPr="00BF6A3C" w:rsidRDefault="007E7A79" w:rsidP="00BF6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A79" w:rsidRPr="00BF6A3C" w:rsidRDefault="007E7A79" w:rsidP="00BF6A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7A79" w:rsidRPr="00214E66" w:rsidRDefault="007E7A79" w:rsidP="0021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A79" w:rsidRPr="00214E66" w:rsidRDefault="007E7A79" w:rsidP="0021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028" w:rsidRDefault="00305028" w:rsidP="0021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5028" w:rsidSect="00305028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p w:rsidR="007E7A79" w:rsidRPr="00214E66" w:rsidRDefault="007E7A79" w:rsidP="0021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900" w:type="dxa"/>
        <w:tblInd w:w="93" w:type="dxa"/>
        <w:tblLook w:val="04A0"/>
      </w:tblPr>
      <w:tblGrid>
        <w:gridCol w:w="2660"/>
        <w:gridCol w:w="6340"/>
        <w:gridCol w:w="1340"/>
        <w:gridCol w:w="1360"/>
        <w:gridCol w:w="1200"/>
      </w:tblGrid>
      <w:tr w:rsidR="006772D0" w:rsidRPr="006772D0" w:rsidTr="0030502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D0" w:rsidRPr="006772D0" w:rsidRDefault="006772D0" w:rsidP="003050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6772D0" w:rsidRPr="006772D0" w:rsidTr="0030502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6772D0" w:rsidRPr="006772D0" w:rsidTr="0030502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6772D0" w:rsidRPr="006772D0" w:rsidTr="0030502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6772D0" w:rsidRPr="006772D0" w:rsidTr="0030502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6772D0" w:rsidRPr="006772D0" w:rsidTr="00305028">
        <w:trPr>
          <w:trHeight w:val="21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72D0" w:rsidRPr="006772D0" w:rsidTr="00305028">
        <w:trPr>
          <w:trHeight w:val="852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6772D0" w:rsidRPr="006772D0" w:rsidTr="00305028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6772D0" w:rsidRPr="006772D0" w:rsidTr="00305028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6772D0" w:rsidRPr="006772D0" w:rsidTr="00305028">
        <w:trPr>
          <w:trHeight w:val="324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783,8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44,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98,279</w:t>
            </w:r>
          </w:p>
        </w:tc>
      </w:tr>
      <w:tr w:rsidR="006772D0" w:rsidRPr="006772D0" w:rsidTr="00305028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69,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70,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71,105</w:t>
            </w:r>
          </w:p>
        </w:tc>
      </w:tr>
      <w:tr w:rsidR="006772D0" w:rsidRPr="006772D0" w:rsidTr="00305028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0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1,000</w:t>
            </w:r>
          </w:p>
        </w:tc>
      </w:tr>
      <w:tr w:rsidR="006772D0" w:rsidRPr="006772D0" w:rsidTr="00305028">
        <w:trPr>
          <w:trHeight w:val="5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5,6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</w:tr>
      <w:tr w:rsidR="006772D0" w:rsidRPr="006772D0" w:rsidTr="00305028">
        <w:trPr>
          <w:trHeight w:val="2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000</w:t>
            </w:r>
          </w:p>
        </w:tc>
      </w:tr>
      <w:tr w:rsidR="006772D0" w:rsidRPr="006772D0" w:rsidTr="00305028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6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7,000</w:t>
            </w:r>
          </w:p>
        </w:tc>
      </w:tr>
      <w:tr w:rsidR="006772D0" w:rsidRPr="006772D0" w:rsidTr="00305028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6,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4,000</w:t>
            </w:r>
          </w:p>
        </w:tc>
      </w:tr>
      <w:tr w:rsidR="006772D0" w:rsidRPr="006772D0" w:rsidTr="00305028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2995 10 0000 13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72D0" w:rsidRPr="006772D0" w:rsidTr="00305028">
        <w:trPr>
          <w:trHeight w:val="10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3 1 16 07010 10 0000 140 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772D0" w:rsidRPr="006772D0" w:rsidTr="00305028">
        <w:trPr>
          <w:trHeight w:val="13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 05025 10 0000 00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013</w:t>
            </w:r>
          </w:p>
        </w:tc>
      </w:tr>
      <w:tr w:rsidR="006772D0" w:rsidRPr="006772D0" w:rsidTr="00305028">
        <w:trPr>
          <w:trHeight w:val="106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 05035 1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22</w:t>
            </w:r>
          </w:p>
        </w:tc>
      </w:tr>
      <w:tr w:rsidR="006772D0" w:rsidRPr="006772D0" w:rsidTr="00305028">
        <w:trPr>
          <w:trHeight w:val="13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8 1 11 09045 1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772D0" w:rsidRPr="006772D0" w:rsidTr="00305028">
        <w:trPr>
          <w:trHeight w:val="9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6025 10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772D0" w:rsidRPr="006772D0" w:rsidTr="00305028">
        <w:trPr>
          <w:trHeight w:val="15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2053 10 0000 4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772D0" w:rsidRPr="006772D0" w:rsidTr="00305028">
        <w:trPr>
          <w:trHeight w:val="54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14,5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74,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27,174</w:t>
            </w:r>
          </w:p>
        </w:tc>
      </w:tr>
      <w:tr w:rsidR="006772D0" w:rsidRPr="006772D0" w:rsidTr="00305028">
        <w:trPr>
          <w:trHeight w:val="5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4,9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3,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0,158</w:t>
            </w:r>
          </w:p>
        </w:tc>
      </w:tr>
      <w:tr w:rsidR="006772D0" w:rsidRPr="006772D0" w:rsidTr="00305028">
        <w:trPr>
          <w:trHeight w:val="528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убсиди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76,8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772D0" w:rsidRPr="006772D0" w:rsidTr="00305028">
        <w:trPr>
          <w:trHeight w:val="11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17,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772D0" w:rsidRPr="006772D0" w:rsidTr="00305028">
        <w:trPr>
          <w:trHeight w:val="1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216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2,5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772D0" w:rsidRPr="006772D0" w:rsidTr="00305028">
        <w:trPr>
          <w:trHeight w:val="6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76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8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772D0" w:rsidRPr="006772D0" w:rsidTr="00305028">
        <w:trPr>
          <w:trHeight w:val="6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772D0" w:rsidRPr="006772D0" w:rsidTr="00305028">
        <w:trPr>
          <w:trHeight w:val="639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убвенци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772D0" w:rsidRPr="006772D0" w:rsidTr="00305028">
        <w:trPr>
          <w:trHeight w:val="7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3 2 02 35118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772D0" w:rsidRPr="006772D0" w:rsidTr="00305028">
        <w:trPr>
          <w:trHeight w:val="504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61,5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1,2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7,016</w:t>
            </w:r>
          </w:p>
        </w:tc>
      </w:tr>
      <w:tr w:rsidR="006772D0" w:rsidRPr="006772D0" w:rsidTr="00305028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1,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,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7,016</w:t>
            </w:r>
          </w:p>
        </w:tc>
      </w:tr>
      <w:tr w:rsidR="006772D0" w:rsidRPr="006772D0" w:rsidTr="00305028">
        <w:trPr>
          <w:trHeight w:val="6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00 10 0000 15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,3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D0" w:rsidRPr="006772D0" w:rsidRDefault="006772D0" w:rsidP="0067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7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</w:tbl>
    <w:p w:rsidR="001E75C4" w:rsidRDefault="001E75C4" w:rsidP="00BF6A69">
      <w:pPr>
        <w:rPr>
          <w:rFonts w:ascii="Times New Roman" w:hAnsi="Times New Roman" w:cs="Times New Roman"/>
          <w:sz w:val="20"/>
          <w:szCs w:val="20"/>
        </w:rPr>
      </w:pPr>
    </w:p>
    <w:p w:rsidR="00305028" w:rsidRDefault="00305028" w:rsidP="00BF6A69">
      <w:pPr>
        <w:rPr>
          <w:rFonts w:ascii="Times New Roman" w:hAnsi="Times New Roman" w:cs="Times New Roman"/>
          <w:sz w:val="20"/>
          <w:szCs w:val="20"/>
        </w:rPr>
        <w:sectPr w:rsidR="00305028" w:rsidSect="00305028">
          <w:pgSz w:w="16838" w:h="11906" w:orient="landscape"/>
          <w:pgMar w:top="851" w:right="720" w:bottom="709" w:left="720" w:header="709" w:footer="709" w:gutter="0"/>
          <w:cols w:space="708"/>
          <w:docGrid w:linePitch="360"/>
        </w:sectPr>
      </w:pPr>
    </w:p>
    <w:tbl>
      <w:tblPr>
        <w:tblW w:w="10340" w:type="dxa"/>
        <w:tblInd w:w="93" w:type="dxa"/>
        <w:tblLook w:val="04A0"/>
      </w:tblPr>
      <w:tblGrid>
        <w:gridCol w:w="743"/>
        <w:gridCol w:w="3818"/>
        <w:gridCol w:w="869"/>
        <w:gridCol w:w="1329"/>
        <w:gridCol w:w="900"/>
        <w:gridCol w:w="1300"/>
        <w:gridCol w:w="1381"/>
      </w:tblGrid>
      <w:tr w:rsidR="004D5228" w:rsidRPr="004D5228" w:rsidTr="004D522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4</w:t>
            </w:r>
          </w:p>
        </w:tc>
      </w:tr>
      <w:tr w:rsidR="004D5228" w:rsidRPr="004D5228" w:rsidTr="004D522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D5228" w:rsidRPr="004D5228" w:rsidTr="004D522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4D5228" w:rsidRPr="004D5228" w:rsidTr="004D522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4D5228" w:rsidRPr="004D5228" w:rsidTr="004D522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4D5228" w:rsidRPr="004D5228" w:rsidTr="004D522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5228" w:rsidRPr="004D5228" w:rsidTr="004D5228">
        <w:trPr>
          <w:trHeight w:val="130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Самарской области на 2021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D5228" w:rsidRPr="004D5228" w:rsidTr="007E7A79">
        <w:trPr>
          <w:trHeight w:val="1608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95,9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2,9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0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522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522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D5228" w:rsidRPr="004D5228" w:rsidTr="007E7A79">
        <w:trPr>
          <w:trHeight w:val="10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0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91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1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10007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4D5228" w:rsidRPr="004D5228" w:rsidTr="007E7A79">
        <w:trPr>
          <w:trHeight w:val="18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1000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8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522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1,0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3,5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01,5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2,1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90002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8,9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,9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31,6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39,5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39,5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7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39,5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9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1,6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3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1,6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7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7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3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D5228" w:rsidRPr="004D5228" w:rsidTr="007E7A79">
        <w:trPr>
          <w:trHeight w:val="18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D5228" w:rsidRPr="004D5228" w:rsidTr="007E7A79">
        <w:trPr>
          <w:trHeight w:val="13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D5228" w:rsidRPr="004D5228" w:rsidTr="007E7A79">
        <w:trPr>
          <w:trHeight w:val="10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D5228" w:rsidRPr="004D5228" w:rsidTr="007E7A79">
        <w:trPr>
          <w:trHeight w:val="1068"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D5228" w:rsidRPr="004D5228" w:rsidTr="007E7A79">
        <w:trPr>
          <w:trHeight w:val="76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522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228">
              <w:rPr>
                <w:rFonts w:ascii="Calibri" w:eastAsia="Times New Roman" w:hAnsi="Calibri" w:cs="Times New Roman"/>
                <w:color w:val="000000"/>
              </w:rPr>
              <w:t>1036,83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228">
              <w:rPr>
                <w:rFonts w:ascii="Calibri" w:eastAsia="Times New Roman" w:hAnsi="Calibri" w:cs="Times New Roman"/>
                <w:color w:val="000000"/>
              </w:rPr>
              <w:t>777,000</w:t>
            </w:r>
          </w:p>
        </w:tc>
      </w:tr>
      <w:tr w:rsidR="004D5228" w:rsidRPr="004D5228" w:rsidTr="007E7A79">
        <w:trPr>
          <w:trHeight w:val="9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522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228">
              <w:rPr>
                <w:rFonts w:ascii="Calibri" w:eastAsia="Times New Roman" w:hAnsi="Calibri" w:cs="Times New Roman"/>
                <w:color w:val="000000"/>
              </w:rPr>
              <w:t>1036,8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228">
              <w:rPr>
                <w:rFonts w:ascii="Calibri" w:eastAsia="Times New Roman" w:hAnsi="Calibri" w:cs="Times New Roman"/>
                <w:color w:val="000000"/>
              </w:rPr>
              <w:t>777,000</w:t>
            </w:r>
          </w:p>
        </w:tc>
      </w:tr>
      <w:tr w:rsidR="004D5228" w:rsidRPr="004D5228" w:rsidTr="007E7A79">
        <w:trPr>
          <w:trHeight w:val="21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4D5228" w:rsidRPr="004D5228" w:rsidTr="007E7A79">
        <w:trPr>
          <w:trHeight w:val="9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4D5228" w:rsidRPr="004D5228" w:rsidTr="007E7A79">
        <w:trPr>
          <w:trHeight w:val="9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7,000</w:t>
            </w:r>
          </w:p>
        </w:tc>
      </w:tr>
      <w:tr w:rsidR="004D5228" w:rsidRPr="004D5228" w:rsidTr="007E7A79">
        <w:trPr>
          <w:trHeight w:val="194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9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8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11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11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11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11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1,9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,4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,4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3,8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,7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,7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1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4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4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2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анитарно-эпидемиологического надзора и благополучия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93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9C4B3E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6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,8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5228" w:rsidRPr="004D5228" w:rsidTr="007E7A79">
        <w:trPr>
          <w:trHeight w:val="300"/>
        </w:trPr>
        <w:tc>
          <w:tcPr>
            <w:tcW w:w="76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5228" w:rsidRPr="004D5228" w:rsidRDefault="004D5228" w:rsidP="004D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228">
              <w:rPr>
                <w:rFonts w:ascii="Calibri" w:eastAsia="Times New Roman" w:hAnsi="Calibri" w:cs="Times New Roman"/>
                <w:color w:val="000000"/>
              </w:rPr>
              <w:t>69795,98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28" w:rsidRPr="004D5228" w:rsidRDefault="004D5228" w:rsidP="004D5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228">
              <w:rPr>
                <w:rFonts w:ascii="Calibri" w:eastAsia="Times New Roman" w:hAnsi="Calibri" w:cs="Times New Roman"/>
                <w:color w:val="000000"/>
              </w:rPr>
              <w:t>23250,740</w:t>
            </w:r>
          </w:p>
        </w:tc>
      </w:tr>
    </w:tbl>
    <w:p w:rsidR="004D5228" w:rsidRDefault="004D5228" w:rsidP="00BF6A69">
      <w:pPr>
        <w:rPr>
          <w:rFonts w:ascii="Times New Roman" w:hAnsi="Times New Roman" w:cs="Times New Roman"/>
          <w:sz w:val="20"/>
          <w:szCs w:val="20"/>
        </w:rPr>
      </w:pPr>
    </w:p>
    <w:p w:rsidR="007D7918" w:rsidRDefault="007D7918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140" w:type="dxa"/>
        <w:tblInd w:w="93" w:type="dxa"/>
        <w:tblLook w:val="04A0"/>
      </w:tblPr>
      <w:tblGrid>
        <w:gridCol w:w="960"/>
        <w:gridCol w:w="1500"/>
        <w:gridCol w:w="960"/>
        <w:gridCol w:w="3920"/>
        <w:gridCol w:w="1140"/>
        <w:gridCol w:w="1660"/>
      </w:tblGrid>
      <w:tr w:rsidR="007D7918" w:rsidRPr="007D7918" w:rsidTr="007D791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5</w:t>
            </w:r>
          </w:p>
        </w:tc>
      </w:tr>
      <w:tr w:rsidR="007D7918" w:rsidRPr="007D7918" w:rsidTr="007D791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D7918" w:rsidRPr="007D7918" w:rsidTr="007D791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7D7918" w:rsidRPr="007D7918" w:rsidTr="007D791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7D7918" w:rsidRPr="007D7918" w:rsidTr="007D791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7D7918" w:rsidRPr="007D7918" w:rsidTr="007D791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7918" w:rsidRPr="007D7918" w:rsidTr="007D791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</w:t>
            </w:r>
            <w:proofErr w:type="gramEnd"/>
          </w:p>
        </w:tc>
      </w:tr>
      <w:tr w:rsidR="007D7918" w:rsidRPr="007D7918" w:rsidTr="007D791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м и непрограммным направлениям деятельности), группам и подгруппам видов расходов</w:t>
            </w:r>
          </w:p>
        </w:tc>
      </w:tr>
      <w:tr w:rsidR="007D7918" w:rsidRPr="007D7918" w:rsidTr="007D7918">
        <w:trPr>
          <w:trHeight w:val="540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ассификации расходов бюджетов сельского поселения станция Клявлино муниципального района Клявлинский Самарской области на 2021 год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7D7918" w:rsidRPr="007D7918" w:rsidTr="007D7918">
        <w:trPr>
          <w:trHeight w:val="111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2,9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21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4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7D7918" w:rsidRPr="007D7918" w:rsidTr="007D7918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7D7918" w:rsidRPr="007D7918" w:rsidTr="007D791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8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3,5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214E66" w:rsidRDefault="00214E66" w:rsidP="007D79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14E66" w:rsidSect="00214E66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0140" w:type="dxa"/>
        <w:tblInd w:w="93" w:type="dxa"/>
        <w:tblLook w:val="04A0"/>
      </w:tblPr>
      <w:tblGrid>
        <w:gridCol w:w="960"/>
        <w:gridCol w:w="1500"/>
        <w:gridCol w:w="960"/>
        <w:gridCol w:w="3920"/>
        <w:gridCol w:w="1140"/>
        <w:gridCol w:w="1660"/>
      </w:tblGrid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01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2,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9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E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E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31,6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39,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39,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39,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4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7D7918" w:rsidRPr="007D7918" w:rsidTr="007D7918">
        <w:trPr>
          <w:trHeight w:val="19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7D7918" w:rsidRPr="007D7918" w:rsidTr="007D7918">
        <w:trPr>
          <w:trHeight w:val="11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7D7918" w:rsidRPr="007D7918" w:rsidTr="007D7918">
        <w:trPr>
          <w:trHeight w:val="9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7D7918" w:rsidRPr="007D7918" w:rsidTr="007D7918">
        <w:trPr>
          <w:trHeight w:val="87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7D7918" w:rsidRPr="007D7918" w:rsidTr="007D7918">
        <w:trPr>
          <w:trHeight w:val="5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7D7918" w:rsidRPr="007D7918" w:rsidTr="007D7918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7D7918" w:rsidRPr="007D7918" w:rsidTr="007D7918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7D7918" w:rsidRPr="007D7918" w:rsidTr="007D7918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7D7918" w:rsidRPr="007D7918" w:rsidTr="007D7918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7D7918" w:rsidRPr="007D7918" w:rsidTr="007D7918">
        <w:trPr>
          <w:trHeight w:val="21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,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,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3,8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,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,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6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9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анитарно-эпидемиологического надзора и благополучия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9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8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9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7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7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4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D7918" w:rsidRPr="007D7918" w:rsidTr="007D7918">
        <w:trPr>
          <w:trHeight w:val="300"/>
        </w:trPr>
        <w:tc>
          <w:tcPr>
            <w:tcW w:w="7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95,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918" w:rsidRPr="007D7918" w:rsidRDefault="007D7918" w:rsidP="007D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</w:tr>
    </w:tbl>
    <w:p w:rsidR="00214E66" w:rsidRDefault="00214E66" w:rsidP="00BF6A69">
      <w:pPr>
        <w:rPr>
          <w:rFonts w:ascii="Times New Roman" w:hAnsi="Times New Roman" w:cs="Times New Roman"/>
          <w:sz w:val="20"/>
          <w:szCs w:val="20"/>
        </w:rPr>
        <w:sectPr w:rsidR="00214E66" w:rsidSect="00214E66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p w:rsidR="007D7918" w:rsidRDefault="007D7918" w:rsidP="00BF6A69">
      <w:pPr>
        <w:rPr>
          <w:rFonts w:ascii="Times New Roman" w:hAnsi="Times New Roman" w:cs="Times New Roman"/>
          <w:sz w:val="20"/>
          <w:szCs w:val="20"/>
        </w:rPr>
      </w:pPr>
    </w:p>
    <w:p w:rsidR="007D7918" w:rsidRDefault="007D7918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00" w:type="dxa"/>
        <w:tblInd w:w="93" w:type="dxa"/>
        <w:tblLook w:val="04A0"/>
      </w:tblPr>
      <w:tblGrid>
        <w:gridCol w:w="955"/>
        <w:gridCol w:w="5124"/>
        <w:gridCol w:w="952"/>
        <w:gridCol w:w="1416"/>
        <w:gridCol w:w="949"/>
        <w:gridCol w:w="1300"/>
        <w:gridCol w:w="1560"/>
        <w:gridCol w:w="1163"/>
        <w:gridCol w:w="1381"/>
      </w:tblGrid>
      <w:tr w:rsidR="00850D37" w:rsidRPr="00850D37" w:rsidTr="00850D37">
        <w:trPr>
          <w:trHeight w:val="288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</w:t>
            </w:r>
          </w:p>
        </w:tc>
      </w:tr>
      <w:tr w:rsidR="00850D37" w:rsidRPr="00850D37" w:rsidTr="00850D37">
        <w:trPr>
          <w:trHeight w:val="288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50D37" w:rsidRPr="00850D37" w:rsidTr="00850D37">
        <w:trPr>
          <w:trHeight w:val="288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50D37" w:rsidRPr="00850D37" w:rsidTr="00850D37">
        <w:trPr>
          <w:trHeight w:val="288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50D37" w:rsidRPr="00850D37" w:rsidTr="00850D37">
        <w:trPr>
          <w:trHeight w:val="288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850D37" w:rsidRPr="00850D37" w:rsidTr="004F3DCF">
        <w:trPr>
          <w:trHeight w:val="288"/>
        </w:trPr>
        <w:tc>
          <w:tcPr>
            <w:tcW w:w="12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4F3DCF">
        <w:trPr>
          <w:trHeight w:val="1104"/>
        </w:trPr>
        <w:tc>
          <w:tcPr>
            <w:tcW w:w="13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Самарской области на плановый период   2022-2023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5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50D37" w:rsidRPr="00850D37" w:rsidTr="004F3DCF">
        <w:trPr>
          <w:trHeight w:val="1596"/>
        </w:trPr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16,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63,3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8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9,3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2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106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5,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,2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5,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,2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5,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9,8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5,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9,8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106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80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06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3DCF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1A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1A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4F3DCF">
        <w:trPr>
          <w:trHeight w:val="159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1A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4F3DCF">
        <w:trPr>
          <w:trHeight w:val="106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1A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1A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1A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1A1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,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,0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,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,0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80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106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99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9,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7,5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1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3,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24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4,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66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64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6,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8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58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9C4B3E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8,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9C4B3E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9C4B3E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9C4B3E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8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9C4B3E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8,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9C4B3E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9C4B3E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9C4B3E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4B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8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8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10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45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91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612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6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08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06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1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,2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,2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4,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,1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64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,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4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,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4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86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16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15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85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133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288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4F3DCF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6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,91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D37" w:rsidRPr="00850D37" w:rsidTr="004F3DCF">
        <w:trPr>
          <w:trHeight w:val="300"/>
        </w:trPr>
        <w:tc>
          <w:tcPr>
            <w:tcW w:w="93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7">
              <w:rPr>
                <w:rFonts w:ascii="Calibri" w:eastAsia="Times New Roman" w:hAnsi="Calibri" w:cs="Times New Roman"/>
                <w:color w:val="000000"/>
              </w:rPr>
              <w:t>37144,8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7">
              <w:rPr>
                <w:rFonts w:ascii="Calibri" w:eastAsia="Times New Roman" w:hAnsi="Calibri" w:cs="Times New Roman"/>
                <w:color w:val="000000"/>
              </w:rPr>
              <w:t>3999,8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7">
              <w:rPr>
                <w:rFonts w:ascii="Calibri" w:eastAsia="Times New Roman" w:hAnsi="Calibri" w:cs="Times New Roman"/>
                <w:color w:val="000000"/>
              </w:rPr>
              <w:t>32698,2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0D37">
              <w:rPr>
                <w:rFonts w:ascii="Calibri" w:eastAsia="Times New Roman" w:hAnsi="Calibri" w:cs="Times New Roman"/>
                <w:color w:val="000000"/>
              </w:rPr>
              <w:t>0,000</w:t>
            </w:r>
          </w:p>
        </w:tc>
      </w:tr>
    </w:tbl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tblInd w:w="93" w:type="dxa"/>
        <w:tblLook w:val="04A0"/>
      </w:tblPr>
      <w:tblGrid>
        <w:gridCol w:w="960"/>
        <w:gridCol w:w="2100"/>
        <w:gridCol w:w="960"/>
        <w:gridCol w:w="4780"/>
        <w:gridCol w:w="1300"/>
        <w:gridCol w:w="1660"/>
        <w:gridCol w:w="1260"/>
        <w:gridCol w:w="1560"/>
      </w:tblGrid>
      <w:tr w:rsidR="00850D37" w:rsidRPr="00850D37" w:rsidTr="00850D37">
        <w:trPr>
          <w:trHeight w:val="288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CF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850D37" w:rsidRPr="00850D37" w:rsidTr="00850D37">
        <w:trPr>
          <w:trHeight w:val="288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50D37" w:rsidRPr="00850D37" w:rsidTr="00850D37">
        <w:trPr>
          <w:trHeight w:val="288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50D37" w:rsidRPr="00850D37" w:rsidTr="00850D37">
        <w:trPr>
          <w:trHeight w:val="288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50D37" w:rsidRPr="00850D37" w:rsidTr="00850D37">
        <w:trPr>
          <w:trHeight w:val="288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850D37" w:rsidRPr="00850D37" w:rsidTr="00850D37">
        <w:trPr>
          <w:trHeight w:val="288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850D37">
        <w:trPr>
          <w:trHeight w:val="288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850D37">
        <w:trPr>
          <w:trHeight w:val="288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м и непрограммным направлениям деятельности), группам и подгруппам видов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850D37">
        <w:trPr>
          <w:trHeight w:val="708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ассификации расходов бюджетов сельского поселения станция Клявлино муниципального района Клявлинский Самарской области на плановый период 2022 - 2023 год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850D37" w:rsidRPr="00850D37" w:rsidTr="00850D37">
        <w:trPr>
          <w:trHeight w:val="106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8,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9,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4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7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1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5,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,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5,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,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5,4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9,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5,4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9,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7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4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4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6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8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4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7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8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9C4B3E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E04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9C4B3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E04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9C4B3E">
        <w:trPr>
          <w:trHeight w:val="16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E04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3DCF" w:rsidRPr="00850D37" w:rsidTr="009C4B3E">
        <w:trPr>
          <w:trHeight w:val="11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E04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9C4B3E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E04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9C4B3E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E04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F3DCF" w:rsidRPr="00850D37" w:rsidTr="009C4B3E">
        <w:trPr>
          <w:trHeight w:val="49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DCF" w:rsidRDefault="004F3DCF" w:rsidP="004F3DCF">
            <w:pPr>
              <w:jc w:val="right"/>
            </w:pPr>
            <w:r w:rsidRPr="00E04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DCF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,4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5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,4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7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7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7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3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9,1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7,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4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4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3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4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4,3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6,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6,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6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2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4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2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7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6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8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,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,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4,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,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,6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6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,6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0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6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16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4F3DCF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300"/>
        </w:trPr>
        <w:tc>
          <w:tcPr>
            <w:tcW w:w="88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4,8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80" w:type="dxa"/>
        <w:tblInd w:w="93" w:type="dxa"/>
        <w:tblLook w:val="04A0"/>
      </w:tblPr>
      <w:tblGrid>
        <w:gridCol w:w="1597"/>
        <w:gridCol w:w="2406"/>
        <w:gridCol w:w="6424"/>
        <w:gridCol w:w="1233"/>
        <w:gridCol w:w="1160"/>
        <w:gridCol w:w="1160"/>
      </w:tblGrid>
      <w:tr w:rsidR="00850D37" w:rsidRPr="00850D37" w:rsidTr="00850D37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8</w:t>
            </w:r>
          </w:p>
        </w:tc>
      </w:tr>
      <w:tr w:rsidR="00850D37" w:rsidRPr="00850D37" w:rsidTr="00850D37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50D37" w:rsidRPr="00850D37" w:rsidTr="00850D37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50D37" w:rsidRPr="00850D37" w:rsidTr="00850D37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50D37" w:rsidRPr="00850D37" w:rsidTr="00850D37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850D37" w:rsidRPr="00850D37" w:rsidTr="00850D37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850D37">
        <w:trPr>
          <w:trHeight w:val="70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1 год и на плановый период  2022 - 2023 годов</w:t>
            </w:r>
          </w:p>
        </w:tc>
      </w:tr>
      <w:tr w:rsidR="00850D37" w:rsidRPr="00850D37" w:rsidTr="00850D37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850D37">
        <w:trPr>
          <w:trHeight w:val="300"/>
        </w:trPr>
        <w:tc>
          <w:tcPr>
            <w:tcW w:w="139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5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 783,8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 783,8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 783,8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 783,8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95,9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95,9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95,9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95,9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850D37" w:rsidRPr="00850D37" w:rsidTr="00850D37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1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D37" w:rsidRPr="00850D37" w:rsidTr="00850D37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214E66" w:rsidRDefault="00214E66" w:rsidP="00BF6A69">
      <w:pPr>
        <w:rPr>
          <w:rFonts w:ascii="Times New Roman" w:hAnsi="Times New Roman" w:cs="Times New Roman"/>
          <w:sz w:val="20"/>
          <w:szCs w:val="20"/>
        </w:rPr>
        <w:sectPr w:rsidR="00214E66" w:rsidSect="00214E66">
          <w:pgSz w:w="16838" w:h="11906" w:orient="landscape"/>
          <w:pgMar w:top="851" w:right="720" w:bottom="709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47"/>
        <w:tblW w:w="9986" w:type="dxa"/>
        <w:tblLook w:val="04A0"/>
      </w:tblPr>
      <w:tblGrid>
        <w:gridCol w:w="1061"/>
        <w:gridCol w:w="5906"/>
        <w:gridCol w:w="1755"/>
        <w:gridCol w:w="733"/>
        <w:gridCol w:w="531"/>
      </w:tblGrid>
      <w:tr w:rsidR="00214E66" w:rsidRPr="00850D37" w:rsidTr="00214E66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E66" w:rsidRPr="00850D37" w:rsidTr="00214E66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Default="00214E66" w:rsidP="0021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4E66" w:rsidRDefault="00214E66" w:rsidP="0021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4E66" w:rsidRPr="00850D37" w:rsidRDefault="00214E66" w:rsidP="0021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1</w:t>
            </w:r>
          </w:p>
        </w:tc>
      </w:tr>
      <w:tr w:rsidR="00214E66" w:rsidRPr="00850D37" w:rsidTr="00214E66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14E66" w:rsidRPr="00850D37" w:rsidTr="00214E66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214E66" w:rsidRPr="00850D37" w:rsidTr="00214E66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214E66" w:rsidRPr="00850D37" w:rsidTr="00214E66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214E66" w:rsidRPr="00850D37" w:rsidTr="00214E66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4E66" w:rsidRPr="00850D37" w:rsidTr="00214E66">
        <w:trPr>
          <w:trHeight w:val="1332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214E66" w:rsidRPr="00850D37" w:rsidTr="00214E66">
        <w:trPr>
          <w:trHeight w:val="5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 в 2021 году</w:t>
            </w:r>
          </w:p>
        </w:tc>
      </w:tr>
      <w:tr w:rsidR="00214E66" w:rsidRPr="00850D37" w:rsidTr="00214E66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214E66" w:rsidRPr="00850D37" w:rsidTr="00214E66">
        <w:trPr>
          <w:trHeight w:val="300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4E66" w:rsidRPr="00850D37" w:rsidTr="00214E66">
        <w:trPr>
          <w:trHeight w:val="300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214E66" w:rsidRPr="00850D37" w:rsidTr="00214E66">
        <w:trPr>
          <w:trHeight w:val="134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5 годы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214E66" w:rsidRPr="00850D37" w:rsidTr="00214E66">
        <w:trPr>
          <w:trHeight w:val="108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11,822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214E66" w:rsidRPr="00850D37" w:rsidTr="00214E66">
        <w:trPr>
          <w:trHeight w:val="108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214E66" w:rsidRPr="00850D37" w:rsidTr="00214E66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58,434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3,740</w:t>
            </w:r>
          </w:p>
        </w:tc>
      </w:tr>
      <w:tr w:rsidR="00214E66" w:rsidRPr="00850D37" w:rsidTr="00214E66">
        <w:trPr>
          <w:trHeight w:val="288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6" w:rsidRPr="00850D37" w:rsidRDefault="00214E66" w:rsidP="00214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214E66" w:rsidRDefault="00214E66" w:rsidP="00850D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14E66" w:rsidSect="00214E66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1980" w:type="dxa"/>
        <w:tblInd w:w="93" w:type="dxa"/>
        <w:tblLook w:val="04A0"/>
      </w:tblPr>
      <w:tblGrid>
        <w:gridCol w:w="882"/>
        <w:gridCol w:w="4540"/>
        <w:gridCol w:w="2332"/>
        <w:gridCol w:w="632"/>
        <w:gridCol w:w="632"/>
        <w:gridCol w:w="1340"/>
        <w:gridCol w:w="1400"/>
        <w:gridCol w:w="222"/>
      </w:tblGrid>
      <w:tr w:rsidR="00850D37" w:rsidRPr="00850D37" w:rsidTr="00214E66">
        <w:trPr>
          <w:trHeight w:val="74"/>
        </w:trPr>
        <w:tc>
          <w:tcPr>
            <w:tcW w:w="9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214E66">
        <w:trPr>
          <w:trHeight w:val="288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214E66">
        <w:trPr>
          <w:trHeight w:val="288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214E66">
        <w:trPr>
          <w:trHeight w:val="288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214E66">
        <w:trPr>
          <w:trHeight w:val="288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214E66">
        <w:trPr>
          <w:trHeight w:val="288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214E66">
        <w:trPr>
          <w:trHeight w:val="288"/>
        </w:trPr>
        <w:tc>
          <w:tcPr>
            <w:tcW w:w="9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214E66">
        <w:trPr>
          <w:trHeight w:val="288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214E66">
        <w:trPr>
          <w:trHeight w:val="552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 на плановый период 2022-2023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D37" w:rsidRPr="00850D37" w:rsidTr="00214E66">
        <w:trPr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850D37" w:rsidRPr="00850D37" w:rsidTr="00214E66">
        <w:trPr>
          <w:trHeight w:val="300"/>
        </w:trPr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9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9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850D37" w:rsidRPr="00850D37" w:rsidTr="00214E66">
        <w:trPr>
          <w:trHeight w:val="1260"/>
        </w:trPr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85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850D37" w:rsidRPr="00850D37" w:rsidTr="00214E66">
        <w:trPr>
          <w:trHeight w:val="1332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3 годы"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214E66">
        <w:trPr>
          <w:trHeight w:val="1332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70,462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9,295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214E66">
        <w:trPr>
          <w:trHeight w:val="1164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50D37" w:rsidRPr="00850D37" w:rsidTr="00214E66">
        <w:trPr>
          <w:trHeight w:val="3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D37" w:rsidRPr="00850D37" w:rsidRDefault="00850D37" w:rsidP="0085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10,276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48,365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0D37" w:rsidRPr="00850D37" w:rsidRDefault="00850D37" w:rsidP="0085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p w:rsidR="00850D37" w:rsidRDefault="00850D37" w:rsidP="00BF6A69">
      <w:pPr>
        <w:rPr>
          <w:rFonts w:ascii="Times New Roman" w:hAnsi="Times New Roman" w:cs="Times New Roman"/>
          <w:sz w:val="20"/>
          <w:szCs w:val="20"/>
        </w:rPr>
      </w:pPr>
    </w:p>
    <w:sectPr w:rsidR="00850D37" w:rsidSect="00305028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3739"/>
    <w:rsid w:val="0010708A"/>
    <w:rsid w:val="00110126"/>
    <w:rsid w:val="00110D4B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C7404"/>
    <w:rsid w:val="001E48AF"/>
    <w:rsid w:val="001E50E9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4E66"/>
    <w:rsid w:val="00216468"/>
    <w:rsid w:val="0022321E"/>
    <w:rsid w:val="0025098F"/>
    <w:rsid w:val="00253FF7"/>
    <w:rsid w:val="002544DF"/>
    <w:rsid w:val="00255100"/>
    <w:rsid w:val="00257EBB"/>
    <w:rsid w:val="002608E5"/>
    <w:rsid w:val="002701D0"/>
    <w:rsid w:val="00270742"/>
    <w:rsid w:val="00270877"/>
    <w:rsid w:val="002764C1"/>
    <w:rsid w:val="0029101D"/>
    <w:rsid w:val="00292466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44E7"/>
    <w:rsid w:val="002C4A12"/>
    <w:rsid w:val="002D07D9"/>
    <w:rsid w:val="002D1428"/>
    <w:rsid w:val="002D1DC0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05028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B019A"/>
    <w:rsid w:val="003B0FA4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507F"/>
    <w:rsid w:val="003E5D35"/>
    <w:rsid w:val="003E7E8E"/>
    <w:rsid w:val="003F2A50"/>
    <w:rsid w:val="003F45D7"/>
    <w:rsid w:val="0040046F"/>
    <w:rsid w:val="00404893"/>
    <w:rsid w:val="00405455"/>
    <w:rsid w:val="0040616A"/>
    <w:rsid w:val="00407441"/>
    <w:rsid w:val="004116B7"/>
    <w:rsid w:val="00411EC8"/>
    <w:rsid w:val="00412527"/>
    <w:rsid w:val="004214F5"/>
    <w:rsid w:val="00424AEC"/>
    <w:rsid w:val="00441DA5"/>
    <w:rsid w:val="00444BB2"/>
    <w:rsid w:val="00446479"/>
    <w:rsid w:val="0044743C"/>
    <w:rsid w:val="00447D84"/>
    <w:rsid w:val="00451396"/>
    <w:rsid w:val="00461AD0"/>
    <w:rsid w:val="00462095"/>
    <w:rsid w:val="004748A7"/>
    <w:rsid w:val="00474CDA"/>
    <w:rsid w:val="00475D16"/>
    <w:rsid w:val="004823FC"/>
    <w:rsid w:val="00482402"/>
    <w:rsid w:val="00482C4B"/>
    <w:rsid w:val="004910A9"/>
    <w:rsid w:val="004A0444"/>
    <w:rsid w:val="004A704B"/>
    <w:rsid w:val="004B0FE2"/>
    <w:rsid w:val="004C15CA"/>
    <w:rsid w:val="004C1B6E"/>
    <w:rsid w:val="004C59EF"/>
    <w:rsid w:val="004C6508"/>
    <w:rsid w:val="004D42F3"/>
    <w:rsid w:val="004D5228"/>
    <w:rsid w:val="004E28AC"/>
    <w:rsid w:val="004E6924"/>
    <w:rsid w:val="004F3DCF"/>
    <w:rsid w:val="004F435D"/>
    <w:rsid w:val="004F62AE"/>
    <w:rsid w:val="00507540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32FC3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7188F"/>
    <w:rsid w:val="005755A8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76B0"/>
    <w:rsid w:val="005D4302"/>
    <w:rsid w:val="005D5928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164E"/>
    <w:rsid w:val="00613841"/>
    <w:rsid w:val="00613A69"/>
    <w:rsid w:val="00613E30"/>
    <w:rsid w:val="0061685D"/>
    <w:rsid w:val="0062378A"/>
    <w:rsid w:val="00627AEA"/>
    <w:rsid w:val="00641E24"/>
    <w:rsid w:val="00653BC7"/>
    <w:rsid w:val="006616DD"/>
    <w:rsid w:val="00665EDD"/>
    <w:rsid w:val="006701CB"/>
    <w:rsid w:val="00671F14"/>
    <w:rsid w:val="0067356F"/>
    <w:rsid w:val="006772D0"/>
    <w:rsid w:val="00677F46"/>
    <w:rsid w:val="00680A5A"/>
    <w:rsid w:val="00687177"/>
    <w:rsid w:val="00697599"/>
    <w:rsid w:val="00697AC5"/>
    <w:rsid w:val="006A4BBD"/>
    <w:rsid w:val="006A67BF"/>
    <w:rsid w:val="006A71B1"/>
    <w:rsid w:val="006B293E"/>
    <w:rsid w:val="006B7588"/>
    <w:rsid w:val="006C1094"/>
    <w:rsid w:val="006C1D3E"/>
    <w:rsid w:val="006D0F00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F27"/>
    <w:rsid w:val="00726665"/>
    <w:rsid w:val="00731F54"/>
    <w:rsid w:val="0073358B"/>
    <w:rsid w:val="00733C2C"/>
    <w:rsid w:val="00736450"/>
    <w:rsid w:val="00752F58"/>
    <w:rsid w:val="0075344F"/>
    <w:rsid w:val="00755633"/>
    <w:rsid w:val="00757BC3"/>
    <w:rsid w:val="00762AA1"/>
    <w:rsid w:val="00764EAB"/>
    <w:rsid w:val="007703E7"/>
    <w:rsid w:val="00780CEC"/>
    <w:rsid w:val="007821ED"/>
    <w:rsid w:val="0078246B"/>
    <w:rsid w:val="007A3583"/>
    <w:rsid w:val="007A5840"/>
    <w:rsid w:val="007A5E04"/>
    <w:rsid w:val="007A7070"/>
    <w:rsid w:val="007B0B14"/>
    <w:rsid w:val="007B0DFC"/>
    <w:rsid w:val="007B104A"/>
    <w:rsid w:val="007B463D"/>
    <w:rsid w:val="007B5931"/>
    <w:rsid w:val="007C1EB6"/>
    <w:rsid w:val="007C22E4"/>
    <w:rsid w:val="007C6DB6"/>
    <w:rsid w:val="007C7216"/>
    <w:rsid w:val="007D2842"/>
    <w:rsid w:val="007D6675"/>
    <w:rsid w:val="007D76C1"/>
    <w:rsid w:val="007D7918"/>
    <w:rsid w:val="007E060D"/>
    <w:rsid w:val="007E1562"/>
    <w:rsid w:val="007E4D85"/>
    <w:rsid w:val="007E5C52"/>
    <w:rsid w:val="007E7A79"/>
    <w:rsid w:val="007E7A9A"/>
    <w:rsid w:val="007F2ACD"/>
    <w:rsid w:val="007F537F"/>
    <w:rsid w:val="007F551C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50D37"/>
    <w:rsid w:val="0085781C"/>
    <w:rsid w:val="00865D90"/>
    <w:rsid w:val="00872B8C"/>
    <w:rsid w:val="008752C8"/>
    <w:rsid w:val="00876C07"/>
    <w:rsid w:val="00877793"/>
    <w:rsid w:val="0088474A"/>
    <w:rsid w:val="00891DE8"/>
    <w:rsid w:val="008B0569"/>
    <w:rsid w:val="008B1AEF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0CA9"/>
    <w:rsid w:val="009130C8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60E7"/>
    <w:rsid w:val="0098023D"/>
    <w:rsid w:val="00996D25"/>
    <w:rsid w:val="009A0849"/>
    <w:rsid w:val="009A3934"/>
    <w:rsid w:val="009A4D8A"/>
    <w:rsid w:val="009A6229"/>
    <w:rsid w:val="009A6AD9"/>
    <w:rsid w:val="009A7F05"/>
    <w:rsid w:val="009B00AE"/>
    <w:rsid w:val="009B531B"/>
    <w:rsid w:val="009C4B3E"/>
    <w:rsid w:val="009C7923"/>
    <w:rsid w:val="009D7B8F"/>
    <w:rsid w:val="009E01C1"/>
    <w:rsid w:val="009E6836"/>
    <w:rsid w:val="009F7156"/>
    <w:rsid w:val="00A004FC"/>
    <w:rsid w:val="00A00FF8"/>
    <w:rsid w:val="00A12F73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F2DB1"/>
    <w:rsid w:val="00BF4D36"/>
    <w:rsid w:val="00BF5D84"/>
    <w:rsid w:val="00BF6331"/>
    <w:rsid w:val="00BF6A3C"/>
    <w:rsid w:val="00BF6A69"/>
    <w:rsid w:val="00C00322"/>
    <w:rsid w:val="00C01383"/>
    <w:rsid w:val="00C03672"/>
    <w:rsid w:val="00C05F0C"/>
    <w:rsid w:val="00C11CBD"/>
    <w:rsid w:val="00C12713"/>
    <w:rsid w:val="00C34554"/>
    <w:rsid w:val="00C373E2"/>
    <w:rsid w:val="00C470A6"/>
    <w:rsid w:val="00C57B74"/>
    <w:rsid w:val="00C61A88"/>
    <w:rsid w:val="00C6376A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97B61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D6A9A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01EB"/>
    <w:rsid w:val="00D62C42"/>
    <w:rsid w:val="00D632EC"/>
    <w:rsid w:val="00D65B3E"/>
    <w:rsid w:val="00D67B63"/>
    <w:rsid w:val="00D70FD0"/>
    <w:rsid w:val="00D724AD"/>
    <w:rsid w:val="00D742A5"/>
    <w:rsid w:val="00D7541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A3DCD"/>
    <w:rsid w:val="00DB05C2"/>
    <w:rsid w:val="00DB251B"/>
    <w:rsid w:val="00DB28FC"/>
    <w:rsid w:val="00DB2B27"/>
    <w:rsid w:val="00DB7DDC"/>
    <w:rsid w:val="00DD0EB3"/>
    <w:rsid w:val="00DD107C"/>
    <w:rsid w:val="00DD3334"/>
    <w:rsid w:val="00DE3FD9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60A7"/>
    <w:rsid w:val="00E50A41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7DFA"/>
    <w:rsid w:val="00F52A0A"/>
    <w:rsid w:val="00F539F8"/>
    <w:rsid w:val="00F60A36"/>
    <w:rsid w:val="00F626B2"/>
    <w:rsid w:val="00F671EF"/>
    <w:rsid w:val="00F74729"/>
    <w:rsid w:val="00F92E2D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E4B30"/>
    <w:rsid w:val="00FF0851"/>
    <w:rsid w:val="00FF0B11"/>
    <w:rsid w:val="00FF130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61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214E6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214E6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A4B9-BB6A-4403-B3D3-B2575C45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6325</Words>
  <Characters>93055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2</cp:revision>
  <cp:lastPrinted>2021-10-13T09:03:00Z</cp:lastPrinted>
  <dcterms:created xsi:type="dcterms:W3CDTF">2021-12-14T05:44:00Z</dcterms:created>
  <dcterms:modified xsi:type="dcterms:W3CDTF">2021-12-14T05:44:00Z</dcterms:modified>
</cp:coreProperties>
</file>